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1A61A215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3739F516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11B56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7C7BDF7F" w:rsidR="00BC2EA0" w:rsidRPr="00BC2EA0" w:rsidRDefault="00044E0A" w:rsidP="00044E0A">
      <w:pPr>
        <w:ind w:left="720"/>
        <w:rPr>
          <w:sz w:val="22"/>
          <w:szCs w:val="22"/>
        </w:rPr>
      </w:pPr>
      <w:r w:rsidRPr="00044E0A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5142472" w:rsidR="00BC2EA0" w:rsidRPr="00BC2EA0" w:rsidRDefault="00E06039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ibeira do Pombal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44E0A"/>
    <w:rsid w:val="000A0089"/>
    <w:rsid w:val="00177B60"/>
    <w:rsid w:val="001A6B5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11B56"/>
    <w:rsid w:val="00D8199A"/>
    <w:rsid w:val="00DF0149"/>
    <w:rsid w:val="00E05350"/>
    <w:rsid w:val="00E06039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3:00Z</dcterms:created>
  <dcterms:modified xsi:type="dcterms:W3CDTF">2025-10-07T17:44:00Z</dcterms:modified>
</cp:coreProperties>
</file>